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2E6011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8B4842" w14:textId="77777777" w:rsidR="00C23A7D" w:rsidRPr="00027007" w:rsidRDefault="00C23A7D" w:rsidP="00C23A7D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bookmarkStart w:id="0" w:name="_Hlk153356072"/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785FB6E8" w14:textId="77777777" w:rsidR="00C23A7D" w:rsidRDefault="00C23A7D" w:rsidP="00C23A7D">
      <w:pPr>
        <w:pStyle w:val="NoSpacing"/>
        <w:rPr>
          <w:rFonts w:cs="Calibri"/>
          <w:sz w:val="20"/>
          <w:szCs w:val="20"/>
          <w:lang w:eastAsia="en-GB"/>
        </w:rPr>
      </w:pPr>
    </w:p>
    <w:p w14:paraId="0AF8E58F" w14:textId="77777777" w:rsidR="00C23A7D" w:rsidRDefault="00C23A7D" w:rsidP="00C23A7D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098B5B6C" w14:textId="77777777" w:rsidR="00C23A7D" w:rsidRDefault="00C23A7D" w:rsidP="00C23A7D">
      <w:pPr>
        <w:pStyle w:val="NoSpacing"/>
        <w:rPr>
          <w:rFonts w:cs="Calibri"/>
          <w:sz w:val="20"/>
          <w:szCs w:val="20"/>
          <w:lang w:eastAsia="en-GB"/>
        </w:rPr>
      </w:pPr>
    </w:p>
    <w:p w14:paraId="423EE1C0" w14:textId="77777777" w:rsidR="00C23A7D" w:rsidRDefault="0051018A" w:rsidP="00C23A7D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7D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C23A7D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C23A7D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C23A7D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C23A7D">
        <w:rPr>
          <w:rFonts w:cs="Calibri"/>
          <w:sz w:val="20"/>
          <w:szCs w:val="20"/>
          <w:lang w:eastAsia="en-GB"/>
        </w:rPr>
        <w:t xml:space="preserve"> </w:t>
      </w:r>
    </w:p>
    <w:p w14:paraId="01676057" w14:textId="77777777" w:rsidR="00C23A7D" w:rsidRDefault="0051018A" w:rsidP="00C23A7D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7D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C23A7D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C23A7D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75E7980F" w14:textId="77777777" w:rsidR="00C23A7D" w:rsidRDefault="0051018A" w:rsidP="00C23A7D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7D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C23A7D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C23A7D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50C168F7" w14:textId="77777777" w:rsidR="00C23A7D" w:rsidRDefault="0051018A" w:rsidP="00C23A7D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A7D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C23A7D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C23A7D" w:rsidRPr="00135B84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C23A7D" w:rsidRPr="00135B84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6E4B84E" w14:textId="77777777" w:rsidR="00C23A7D" w:rsidRDefault="00C23A7D" w:rsidP="00C23A7D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F7F4361" w14:textId="77777777" w:rsidR="00C23A7D" w:rsidRPr="0042432E" w:rsidRDefault="00C23A7D" w:rsidP="00C23A7D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Information included in your awards entry may be used by Constructing Excellence for Awards marketing purposes if the submission is successful.</w:t>
      </w:r>
    </w:p>
    <w:p w14:paraId="4048BF2C" w14:textId="77777777" w:rsidR="00C23A7D" w:rsidRPr="00942DE1" w:rsidRDefault="00C23A7D" w:rsidP="00C23A7D">
      <w:pPr>
        <w:tabs>
          <w:tab w:val="left" w:pos="9609"/>
        </w:tabs>
        <w:outlineLvl w:val="0"/>
        <w:rPr>
          <w:rFonts w:cs="Calibri"/>
          <w:lang w:val="en-US"/>
        </w:rPr>
      </w:pPr>
    </w:p>
    <w:p w14:paraId="41DADA25" w14:textId="77777777" w:rsidR="00C23A7D" w:rsidRPr="00942DE1" w:rsidRDefault="00C23A7D" w:rsidP="00C23A7D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03EF8B25" w14:textId="77777777" w:rsidR="00C23A7D" w:rsidRDefault="00C23A7D" w:rsidP="00C23A7D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22</w:t>
      </w:r>
      <w:r w:rsidRPr="0042432E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nd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March 2024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17B9CBC8" w14:textId="77777777" w:rsidR="00C23A7D" w:rsidRDefault="00C23A7D" w:rsidP="00C23A7D">
      <w:pPr>
        <w:pStyle w:val="NoSpacing"/>
        <w:rPr>
          <w:rFonts w:cs="Calibri"/>
          <w:sz w:val="20"/>
          <w:szCs w:val="20"/>
          <w:lang w:val="en-US"/>
        </w:rPr>
      </w:pPr>
    </w:p>
    <w:p w14:paraId="4DCB7A1E" w14:textId="77777777" w:rsidR="00C23A7D" w:rsidRDefault="00C23A7D" w:rsidP="00C23A7D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>We DO NOT accept entries via dropbox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</w:r>
    </w:p>
    <w:p w14:paraId="1218AF29" w14:textId="77777777" w:rsidR="00C23A7D" w:rsidRDefault="00C23A7D" w:rsidP="00C23A7D">
      <w:pPr>
        <w:pStyle w:val="NoSpacing"/>
        <w:rPr>
          <w:rFonts w:cs="Calibri"/>
          <w:sz w:val="20"/>
          <w:szCs w:val="20"/>
          <w:lang w:val="en-US"/>
        </w:rPr>
      </w:pPr>
    </w:p>
    <w:p w14:paraId="58047EB3" w14:textId="77777777" w:rsidR="00C23A7D" w:rsidRDefault="00C23A7D" w:rsidP="00C23A7D">
      <w:pPr>
        <w:pStyle w:val="NoSpacing"/>
        <w:rPr>
          <w:rFonts w:cs="Calibri"/>
          <w:sz w:val="20"/>
          <w:szCs w:val="20"/>
          <w:lang w:val="en-US"/>
        </w:rPr>
      </w:pPr>
    </w:p>
    <w:p w14:paraId="3F7D8BD1" w14:textId="77777777" w:rsidR="00C23A7D" w:rsidRPr="00942DE1" w:rsidRDefault="00C23A7D" w:rsidP="00C23A7D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4E69B541" w14:textId="77777777" w:rsidR="00C23A7D" w:rsidRPr="00942DE1" w:rsidRDefault="00C23A7D" w:rsidP="00C23A7D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485B60C5" w14:textId="77777777" w:rsidR="00C23A7D" w:rsidRPr="00942DE1" w:rsidRDefault="00C23A7D" w:rsidP="00C23A7D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r w:rsidRPr="00942DE1">
        <w:rPr>
          <w:rFonts w:cs="Calibri"/>
          <w:lang w:val="en-US"/>
        </w:rPr>
        <w:t xml:space="preserve"> </w:t>
      </w:r>
    </w:p>
    <w:p w14:paraId="749C3D74" w14:textId="77777777" w:rsidR="00C23A7D" w:rsidRDefault="00C23A7D" w:rsidP="00C23A7D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28EE8DD1" w14:textId="77777777" w:rsidR="00C23A7D" w:rsidRDefault="00C23A7D" w:rsidP="00C23A7D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62C35C5F" w14:textId="77777777" w:rsidR="00C23A7D" w:rsidRPr="006F64DE" w:rsidRDefault="00C23A7D" w:rsidP="00C23A7D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7BBB935B" w14:textId="77777777" w:rsidR="00C23A7D" w:rsidRDefault="00C23A7D" w:rsidP="00C23A7D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Constructing Excellence Yorkshire and Humber</w:t>
      </w:r>
    </w:p>
    <w:bookmarkEnd w:id="0"/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2E6011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2E6011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Default="0014382A" w:rsidP="00B91A86">
      <w:pPr>
        <w:rPr>
          <w:color w:val="DC0043"/>
        </w:rPr>
      </w:pPr>
    </w:p>
    <w:sectPr w:rsidR="0014382A" w:rsidSect="00C23A7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10B046BB" w:rsidR="005022B2" w:rsidRDefault="00A42973">
    <w:pPr>
      <w:pStyle w:val="Header"/>
    </w:pPr>
    <w:r>
      <w:rPr>
        <w:noProof/>
      </w:rPr>
      <w:drawing>
        <wp:inline distT="0" distB="0" distL="0" distR="0" wp14:anchorId="55963605" wp14:editId="7EA33F98">
          <wp:extent cx="3053671" cy="400050"/>
          <wp:effectExtent l="0" t="0" r="0" b="0"/>
          <wp:docPr id="797484342" name="Picture 797484342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B27"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027456029" name="Picture 2027456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197397CA" w:rsidR="000312B8" w:rsidRDefault="00C23A7D" w:rsidP="000312B8">
    <w:pPr>
      <w:pStyle w:val="Header"/>
      <w:tabs>
        <w:tab w:val="left" w:pos="4965"/>
      </w:tabs>
    </w:pPr>
    <w:r>
      <w:rPr>
        <w:noProof/>
      </w:rPr>
      <w:drawing>
        <wp:inline distT="0" distB="0" distL="0" distR="0" wp14:anchorId="0292E745" wp14:editId="58BEEF19">
          <wp:extent cx="3053671" cy="400050"/>
          <wp:effectExtent l="0" t="0" r="0" b="0"/>
          <wp:docPr id="556530937" name="Picture 556530937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B27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936257439" name="Picture 1936257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1C2"/>
    <w:multiLevelType w:val="hybridMultilevel"/>
    <w:tmpl w:val="D25C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5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6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914515344">
    <w:abstractNumId w:val="7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980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011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46C"/>
    <w:rsid w:val="00493C90"/>
    <w:rsid w:val="004A0848"/>
    <w:rsid w:val="004B21CD"/>
    <w:rsid w:val="004B73CD"/>
    <w:rsid w:val="004E155B"/>
    <w:rsid w:val="005022B2"/>
    <w:rsid w:val="0051018A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2973"/>
    <w:rsid w:val="00A46584"/>
    <w:rsid w:val="00A50155"/>
    <w:rsid w:val="00A53DD7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3A7D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9EF58-D8C0-4FDA-BB3A-6623E56B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96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Elizabeth Ann</cp:lastModifiedBy>
  <cp:revision>76</cp:revision>
  <dcterms:created xsi:type="dcterms:W3CDTF">2023-08-22T14:16:00Z</dcterms:created>
  <dcterms:modified xsi:type="dcterms:W3CDTF">2023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